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4B" w:rsidRDefault="00EF6E35" w:rsidP="00761654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8C2AE" wp14:editId="65A1616E">
                <wp:simplePos x="0" y="0"/>
                <wp:positionH relativeFrom="margin">
                  <wp:posOffset>-35560</wp:posOffset>
                </wp:positionH>
                <wp:positionV relativeFrom="paragraph">
                  <wp:posOffset>-824865</wp:posOffset>
                </wp:positionV>
                <wp:extent cx="6177664" cy="478465"/>
                <wp:effectExtent l="0" t="0" r="139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64" cy="4784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Pr="00EC1958" w:rsidRDefault="00EF6E35" w:rsidP="00EF6E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40" w:hanging="170"/>
                              <w:rPr>
                                <w:b/>
                              </w:rPr>
                            </w:pPr>
                            <w:r w:rsidRPr="00BA2FDF">
                              <w:rPr>
                                <w:b/>
                              </w:rPr>
                              <w:t>Insert Company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C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-64.95pt;width:486.4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" fillcolor="#ff9" strokecolor="#d8d8d8 [2732]">
                <v:textbox>
                  <w:txbxContent>
                    <w:p w:rsidR="00EF6E35" w:rsidRPr="00EC1958" w:rsidRDefault="00EF6E35" w:rsidP="00EF6E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40" w:hanging="170"/>
                        <w:rPr>
                          <w:b/>
                        </w:rPr>
                      </w:pPr>
                      <w:r w:rsidRPr="00BA2FDF">
                        <w:rPr>
                          <w:b/>
                        </w:rPr>
                        <w:t>Insert Company Lette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03">
        <w:rPr>
          <w:rFonts w:cs="Arial"/>
          <w:sz w:val="21"/>
          <w:szCs w:val="21"/>
        </w:rPr>
        <w:t>(Date)</w:t>
      </w:r>
    </w:p>
    <w:p w:rsidR="00B32052" w:rsidRPr="00847580" w:rsidRDefault="00B32052" w:rsidP="00761654">
      <w:pPr>
        <w:spacing w:line="280" w:lineRule="auto"/>
        <w:rPr>
          <w:rFonts w:cs="Arial"/>
          <w:sz w:val="21"/>
          <w:szCs w:val="21"/>
        </w:rPr>
      </w:pPr>
    </w:p>
    <w:p w:rsidR="00B62B1E" w:rsidRPr="00B2466A" w:rsidRDefault="00B62B1E" w:rsidP="00B62B1E">
      <w:pPr>
        <w:spacing w:line="281" w:lineRule="auto"/>
        <w:rPr>
          <w:rFonts w:cs="Arial"/>
          <w:b/>
          <w:sz w:val="21"/>
          <w:szCs w:val="21"/>
        </w:rPr>
      </w:pPr>
      <w:r w:rsidRPr="00B2466A">
        <w:rPr>
          <w:rFonts w:cs="Arial"/>
          <w:b/>
          <w:sz w:val="21"/>
          <w:szCs w:val="21"/>
        </w:rPr>
        <w:t>Energy In-Country Value (EICV) Division</w:t>
      </w:r>
    </w:p>
    <w:p w:rsidR="00B62B1E" w:rsidRDefault="00B62B1E" w:rsidP="00B62B1E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partment of Energy,</w:t>
      </w:r>
    </w:p>
    <w:p w:rsidR="00DD0EAB" w:rsidRPr="00DD0EAB" w:rsidRDefault="00DD0EAB" w:rsidP="00DD0EAB">
      <w:pPr>
        <w:spacing w:line="280" w:lineRule="auto"/>
        <w:rPr>
          <w:rFonts w:cs="Arial"/>
          <w:sz w:val="21"/>
          <w:szCs w:val="21"/>
        </w:rPr>
      </w:pPr>
      <w:r w:rsidRPr="00DD0EAB">
        <w:rPr>
          <w:rFonts w:cs="Arial"/>
          <w:sz w:val="21"/>
          <w:szCs w:val="21"/>
        </w:rPr>
        <w:t>Prime Minister’s Office,</w:t>
      </w:r>
    </w:p>
    <w:p w:rsidR="00DD0EAB" w:rsidRPr="00DD0EAB" w:rsidRDefault="00DD0EAB" w:rsidP="00DD0EAB">
      <w:pPr>
        <w:spacing w:line="280" w:lineRule="auto"/>
        <w:rPr>
          <w:rFonts w:cs="Arial"/>
          <w:sz w:val="21"/>
          <w:szCs w:val="21"/>
        </w:rPr>
      </w:pPr>
      <w:r w:rsidRPr="00DD0EAB">
        <w:rPr>
          <w:rFonts w:cs="Arial"/>
          <w:sz w:val="21"/>
          <w:szCs w:val="21"/>
        </w:rPr>
        <w:t>Jalan Perdana Menteri, Bandar Seri Begawan,</w:t>
      </w:r>
    </w:p>
    <w:p w:rsidR="00EF6E35" w:rsidRPr="00D064A2" w:rsidRDefault="00EF6E35" w:rsidP="00EF6E35">
      <w:pPr>
        <w:spacing w:line="280" w:lineRule="auto"/>
        <w:rPr>
          <w:rFonts w:cs="Arial"/>
          <w:sz w:val="21"/>
          <w:szCs w:val="21"/>
        </w:rPr>
      </w:pPr>
      <w:r w:rsidRPr="00D064A2">
        <w:rPr>
          <w:rFonts w:cs="Arial"/>
          <w:sz w:val="21"/>
          <w:szCs w:val="21"/>
        </w:rPr>
        <w:t>Negara Brunei Darussalam</w:t>
      </w:r>
    </w:p>
    <w:p w:rsidR="00EF6E35" w:rsidRPr="00BD283F" w:rsidRDefault="00EF6E35" w:rsidP="00EF6E35">
      <w:pPr>
        <w:spacing w:line="280" w:lineRule="auto"/>
        <w:rPr>
          <w:rFonts w:cs="Arial"/>
          <w:sz w:val="21"/>
          <w:szCs w:val="21"/>
          <w:lang w:val="pt-PT"/>
        </w:rPr>
      </w:pPr>
    </w:p>
    <w:p w:rsidR="00EF6E35" w:rsidRPr="00BD283F" w:rsidRDefault="00EF6E35" w:rsidP="00EF6E35">
      <w:pPr>
        <w:spacing w:line="280" w:lineRule="auto"/>
        <w:rPr>
          <w:rFonts w:cs="Arial"/>
          <w:sz w:val="21"/>
          <w:szCs w:val="21"/>
          <w:lang w:val="pt-PT"/>
        </w:rPr>
      </w:pPr>
      <w:bookmarkStart w:id="0" w:name="_GoBack"/>
      <w:bookmarkEnd w:id="0"/>
      <w:r w:rsidRPr="00BD283F">
        <w:rPr>
          <w:rFonts w:cs="Arial"/>
          <w:sz w:val="21"/>
          <w:szCs w:val="21"/>
          <w:lang w:val="pt-PT"/>
        </w:rPr>
        <w:t>Dear Sir</w:t>
      </w:r>
      <w:r>
        <w:rPr>
          <w:rFonts w:cs="Arial"/>
          <w:sz w:val="21"/>
          <w:szCs w:val="21"/>
          <w:lang w:val="pt-PT"/>
        </w:rPr>
        <w:t>/Madam</w:t>
      </w:r>
      <w:r w:rsidRPr="00BD283F">
        <w:rPr>
          <w:rFonts w:cs="Arial"/>
          <w:sz w:val="21"/>
          <w:szCs w:val="21"/>
          <w:lang w:val="pt-PT"/>
        </w:rPr>
        <w:t>,</w:t>
      </w:r>
    </w:p>
    <w:p w:rsidR="004B614B" w:rsidRPr="00BD283F" w:rsidRDefault="004B614B" w:rsidP="0038020A">
      <w:pPr>
        <w:spacing w:line="280" w:lineRule="auto"/>
        <w:rPr>
          <w:rFonts w:cs="Arial"/>
          <w:sz w:val="21"/>
          <w:szCs w:val="21"/>
          <w:u w:val="single"/>
          <w:lang w:val="pt-PT"/>
        </w:rPr>
      </w:pPr>
    </w:p>
    <w:p w:rsidR="004B614B" w:rsidRPr="00C13B99" w:rsidRDefault="0075788C" w:rsidP="004B7548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  <w:r>
        <w:rPr>
          <w:rFonts w:cs="Arial"/>
          <w:b/>
          <w:bCs/>
          <w:sz w:val="21"/>
          <w:szCs w:val="21"/>
        </w:rPr>
        <w:t xml:space="preserve">Re: </w:t>
      </w:r>
      <w:r w:rsidR="00F03BDA">
        <w:rPr>
          <w:rFonts w:cs="Arial"/>
          <w:b/>
          <w:bCs/>
          <w:sz w:val="21"/>
          <w:szCs w:val="21"/>
          <w:u w:val="single"/>
        </w:rPr>
        <w:t xml:space="preserve">Support </w:t>
      </w:r>
      <w:r>
        <w:rPr>
          <w:rFonts w:cs="Arial"/>
          <w:b/>
          <w:bCs/>
          <w:sz w:val="21"/>
          <w:szCs w:val="21"/>
          <w:u w:val="single"/>
        </w:rPr>
        <w:t xml:space="preserve">Letter for </w:t>
      </w:r>
      <w:r w:rsidR="00712711">
        <w:rPr>
          <w:rFonts w:cs="Arial"/>
          <w:b/>
          <w:bCs/>
          <w:sz w:val="21"/>
          <w:szCs w:val="21"/>
          <w:u w:val="single"/>
        </w:rPr>
        <w:t>Special Authorization Work Pass (SAWP)</w:t>
      </w:r>
      <w:r>
        <w:rPr>
          <w:rFonts w:cs="Arial"/>
          <w:b/>
          <w:bCs/>
          <w:sz w:val="21"/>
          <w:szCs w:val="21"/>
          <w:u w:val="single"/>
        </w:rPr>
        <w:t xml:space="preserve"> Application</w:t>
      </w:r>
    </w:p>
    <w:p w:rsidR="004B614B" w:rsidRDefault="004B614B" w:rsidP="0038020A">
      <w:pPr>
        <w:spacing w:line="280" w:lineRule="auto"/>
        <w:rPr>
          <w:rFonts w:cs="Arial"/>
          <w:b/>
          <w:bCs/>
          <w:sz w:val="21"/>
          <w:szCs w:val="21"/>
          <w:u w:val="single"/>
        </w:rPr>
      </w:pPr>
    </w:p>
    <w:p w:rsidR="00B6625A" w:rsidRDefault="004A1EA1" w:rsidP="00EC7FF8">
      <w:pPr>
        <w:spacing w:line="280" w:lineRule="auto"/>
        <w:rPr>
          <w:rFonts w:cs="Arial"/>
          <w:bCs/>
          <w:sz w:val="21"/>
          <w:szCs w:val="21"/>
        </w:rPr>
      </w:pPr>
      <w:r w:rsidRPr="00C13B99">
        <w:rPr>
          <w:rFonts w:cs="Arial"/>
          <w:bCs/>
          <w:sz w:val="21"/>
          <w:szCs w:val="21"/>
        </w:rPr>
        <w:t>This is to certify that the personnel</w:t>
      </w:r>
      <w:r w:rsidR="00CD071F">
        <w:rPr>
          <w:rFonts w:cs="Arial"/>
          <w:bCs/>
          <w:sz w:val="21"/>
          <w:szCs w:val="21"/>
        </w:rPr>
        <w:t xml:space="preserve"> listed below</w:t>
      </w:r>
      <w:r w:rsidRPr="00C13B99">
        <w:rPr>
          <w:rFonts w:cs="Arial"/>
          <w:bCs/>
          <w:sz w:val="21"/>
          <w:szCs w:val="21"/>
        </w:rPr>
        <w:t xml:space="preserve"> is/are being commissioned by</w:t>
      </w:r>
      <w:r w:rsidR="00C8706F">
        <w:rPr>
          <w:rFonts w:cs="Arial"/>
          <w:bCs/>
          <w:sz w:val="21"/>
          <w:szCs w:val="21"/>
        </w:rPr>
        <w:t>:</w:t>
      </w:r>
      <w:r w:rsidR="000D4011" w:rsidRPr="00C13B99">
        <w:rPr>
          <w:rFonts w:cs="Arial"/>
          <w:bCs/>
          <w:sz w:val="21"/>
          <w:szCs w:val="21"/>
        </w:rPr>
        <w:t xml:space="preserve"> </w:t>
      </w:r>
      <w:r w:rsidR="00886A65">
        <w:rPr>
          <w:rFonts w:cs="Arial"/>
          <w:bCs/>
          <w:sz w:val="21"/>
          <w:szCs w:val="21"/>
        </w:rPr>
        <w:t xml:space="preserve"> </w:t>
      </w:r>
    </w:p>
    <w:p w:rsidR="00CD1BC0" w:rsidRDefault="00CD1BC0" w:rsidP="000729B4">
      <w:pPr>
        <w:spacing w:line="120" w:lineRule="auto"/>
        <w:rPr>
          <w:rFonts w:cs="Arial"/>
          <w:bCs/>
          <w:sz w:val="21"/>
          <w:szCs w:val="21"/>
        </w:rPr>
      </w:pPr>
    </w:p>
    <w:tbl>
      <w:tblPr>
        <w:tblW w:w="10389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416"/>
        <w:gridCol w:w="1043"/>
        <w:gridCol w:w="563"/>
        <w:gridCol w:w="14"/>
        <w:gridCol w:w="450"/>
        <w:gridCol w:w="1240"/>
        <w:gridCol w:w="830"/>
        <w:gridCol w:w="873"/>
        <w:gridCol w:w="1017"/>
        <w:gridCol w:w="630"/>
        <w:gridCol w:w="1764"/>
      </w:tblGrid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Name of Local Vendor/</w:t>
            </w:r>
            <w:r w:rsidR="00F47792">
              <w:rPr>
                <w:rFonts w:ascii="Calibri" w:hAnsi="Calibri"/>
                <w:b/>
                <w:color w:val="000000" w:themeColor="text1"/>
                <w:szCs w:val="22"/>
              </w:rPr>
              <w:t xml:space="preserve"> </w:t>
            </w: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Company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Employment Agency (If any)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14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EE0F3C">
        <w:trPr>
          <w:trHeight w:val="491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Contract/ PO No.     (If any)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Default="008A54F3" w:rsidP="00EE0F3C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Contract/PO Ref No.</w:t>
            </w:r>
          </w:p>
          <w:p w:rsidR="008A54F3" w:rsidRPr="008A54F3" w:rsidRDefault="008A54F3" w:rsidP="00EE0F3C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Contract/PO Title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281625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Insurance</w:t>
            </w:r>
          </w:p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Company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14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EE0F3C">
        <w:trPr>
          <w:trHeight w:val="360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Duration of Contract/PO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Begi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End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281625" w:rsidRDefault="009160EC" w:rsidP="00F47792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Guarantor</w:t>
            </w:r>
          </w:p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Company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EE0F3C">
        <w:trPr>
          <w:trHeight w:val="360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742C7F" w:rsidRDefault="00712711" w:rsidP="00F47792">
            <w:pPr>
              <w:jc w:val="center"/>
              <w:rPr>
                <w:rFonts w:ascii="Calibri" w:hAnsi="Calibri"/>
                <w:color w:val="FF0000"/>
              </w:rPr>
            </w:pPr>
            <w:r w:rsidRPr="00742C7F">
              <w:rPr>
                <w:rFonts w:ascii="Calibri" w:hAnsi="Calibri"/>
                <w:color w:val="FF0000"/>
                <w:szCs w:val="22"/>
              </w:rPr>
              <w:t>dd/m</w:t>
            </w:r>
            <w:r w:rsid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color w:val="FF0000"/>
                <w:szCs w:val="22"/>
              </w:rPr>
              <w:t>m/</w:t>
            </w:r>
            <w:proofErr w:type="spellStart"/>
            <w:r w:rsidRPr="00742C7F">
              <w:rPr>
                <w:rFonts w:ascii="Calibri" w:hAnsi="Calibri"/>
                <w:color w:val="FF0000"/>
                <w:szCs w:val="22"/>
              </w:rPr>
              <w:t>yyyy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742C7F" w:rsidRDefault="00712711" w:rsidP="00F47792">
            <w:pPr>
              <w:jc w:val="center"/>
              <w:rPr>
                <w:rFonts w:ascii="Calibri" w:hAnsi="Calibri"/>
                <w:color w:val="FF0000"/>
              </w:rPr>
            </w:pPr>
            <w:r w:rsidRPr="00742C7F">
              <w:rPr>
                <w:rFonts w:ascii="Calibri" w:hAnsi="Calibri"/>
                <w:color w:val="FF0000"/>
                <w:szCs w:val="22"/>
              </w:rPr>
              <w:t>dd/m</w:t>
            </w:r>
            <w:r w:rsid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color w:val="FF0000"/>
                <w:szCs w:val="22"/>
              </w:rPr>
              <w:t>m/</w:t>
            </w:r>
            <w:proofErr w:type="spellStart"/>
            <w:r w:rsidRPr="00742C7F">
              <w:rPr>
                <w:rFonts w:ascii="Calibri" w:hAnsi="Calibri"/>
                <w:color w:val="FF0000"/>
                <w:szCs w:val="22"/>
              </w:rPr>
              <w:t>yyyy</w:t>
            </w:r>
            <w:proofErr w:type="spellEnd"/>
          </w:p>
        </w:tc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5788C" w:rsidRPr="00712711" w:rsidTr="00281625">
        <w:trPr>
          <w:trHeight w:val="288"/>
          <w:jc w:val="center"/>
        </w:trPr>
        <w:tc>
          <w:tcPr>
            <w:tcW w:w="103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5788C" w:rsidRPr="009160EC" w:rsidRDefault="0075788C" w:rsidP="004B382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Purpose of visit</w:t>
            </w:r>
          </w:p>
        </w:tc>
        <w:tc>
          <w:tcPr>
            <w:tcW w:w="842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9160EC" w:rsidRDefault="00712711" w:rsidP="00F47792">
            <w:pPr>
              <w:rPr>
                <w:rFonts w:ascii="Calibri" w:hAnsi="Calibri"/>
                <w:color w:val="000000" w:themeColor="text1"/>
              </w:rPr>
            </w:pPr>
            <w:r w:rsidRPr="009160EC">
              <w:rPr>
                <w:rFonts w:ascii="Calibri" w:hAnsi="Calibri"/>
                <w:color w:val="000000" w:themeColor="text1"/>
                <w:szCs w:val="22"/>
              </w:rPr>
              <w:t> </w:t>
            </w: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424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424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081F68" w:rsidRPr="00712711" w:rsidTr="00281625">
        <w:trPr>
          <w:trHeight w:val="360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9160EC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Applied Duration</w:t>
            </w:r>
            <w:r w:rsidR="00281625">
              <w:rPr>
                <w:rFonts w:ascii="Calibri" w:hAnsi="Calibri"/>
                <w:b/>
                <w:color w:val="000000" w:themeColor="text1"/>
                <w:szCs w:val="22"/>
              </w:rPr>
              <w:t xml:space="preserve"> of </w:t>
            </w:r>
            <w:r w:rsidR="005E5486">
              <w:rPr>
                <w:rFonts w:ascii="Calibri" w:hAnsi="Calibri"/>
                <w:b/>
                <w:color w:val="000000" w:themeColor="text1"/>
                <w:szCs w:val="22"/>
              </w:rPr>
              <w:t>V</w:t>
            </w:r>
            <w:r w:rsidR="00281625">
              <w:rPr>
                <w:rFonts w:ascii="Calibri" w:hAnsi="Calibri"/>
                <w:b/>
                <w:color w:val="000000" w:themeColor="text1"/>
                <w:szCs w:val="22"/>
              </w:rPr>
              <w:t>isit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281625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Days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281625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Months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281625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Years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281625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From: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F68" w:rsidRPr="009160EC" w:rsidRDefault="00081F68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42C7F">
              <w:rPr>
                <w:rFonts w:ascii="Calibri" w:hAnsi="Calibri"/>
                <w:color w:val="FF0000"/>
                <w:szCs w:val="22"/>
              </w:rPr>
              <w:t>dd/m</w:t>
            </w:r>
            <w:r w:rsid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color w:val="FF0000"/>
                <w:szCs w:val="22"/>
              </w:rPr>
              <w:t>m</w:t>
            </w:r>
            <w:r w:rsidRPr="009160EC">
              <w:rPr>
                <w:rFonts w:ascii="Calibri" w:hAnsi="Calibri"/>
                <w:color w:val="000000" w:themeColor="text1"/>
                <w:szCs w:val="22"/>
              </w:rPr>
              <w:t>/</w:t>
            </w:r>
            <w:r w:rsidR="00742C7F" w:rsidRPr="00F47792">
              <w:rPr>
                <w:rFonts w:ascii="Calibri" w:hAnsi="Calibri"/>
                <w:b/>
                <w:color w:val="000000" w:themeColor="text1"/>
                <w:szCs w:val="22"/>
              </w:rPr>
              <w:t>202</w:t>
            </w:r>
            <w:r w:rsidR="00B2466A">
              <w:rPr>
                <w:rFonts w:ascii="Calibri" w:hAnsi="Calibri"/>
                <w:b/>
                <w:color w:val="000000" w:themeColor="text1"/>
                <w:szCs w:val="22"/>
              </w:rPr>
              <w:t>5</w:t>
            </w:r>
          </w:p>
        </w:tc>
      </w:tr>
      <w:tr w:rsidR="001F0916" w:rsidRPr="00712711" w:rsidTr="00281625">
        <w:trPr>
          <w:trHeight w:val="360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1F0916" w:rsidRPr="009160EC" w:rsidRDefault="001F0916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0916" w:rsidRPr="009160EC" w:rsidRDefault="008A54F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0916" w:rsidRPr="009160EC" w:rsidRDefault="008A54F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54F3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0916" w:rsidRPr="009160EC" w:rsidRDefault="008A54F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54F3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1F0916" w:rsidRPr="00281625" w:rsidRDefault="001F0916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To: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0916" w:rsidRPr="009160EC" w:rsidRDefault="001F0916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42C7F">
              <w:rPr>
                <w:rFonts w:ascii="Calibri" w:hAnsi="Calibri"/>
                <w:color w:val="FF0000"/>
                <w:szCs w:val="22"/>
              </w:rPr>
              <w:t>dd/m</w:t>
            </w:r>
            <w:r w:rsidR="00742C7F" w:rsidRP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szCs w:val="22"/>
              </w:rPr>
              <w:t>/</w:t>
            </w:r>
            <w:r w:rsidR="00742C7F" w:rsidRPr="00F47792">
              <w:rPr>
                <w:rFonts w:ascii="Calibri" w:hAnsi="Calibri"/>
                <w:b/>
                <w:color w:val="000000" w:themeColor="text1"/>
                <w:szCs w:val="22"/>
              </w:rPr>
              <w:t>202</w:t>
            </w:r>
            <w:r w:rsidR="00B2466A">
              <w:rPr>
                <w:rFonts w:ascii="Calibri" w:hAnsi="Calibri"/>
                <w:b/>
                <w:color w:val="000000" w:themeColor="text1"/>
                <w:szCs w:val="22"/>
              </w:rPr>
              <w:t>5</w:t>
            </w:r>
          </w:p>
        </w:tc>
      </w:tr>
      <w:tr w:rsidR="00181854" w:rsidRPr="00712711" w:rsidTr="00281625">
        <w:trPr>
          <w:trHeight w:val="288"/>
          <w:jc w:val="center"/>
        </w:trPr>
        <w:tc>
          <w:tcPr>
            <w:tcW w:w="103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81854" w:rsidRDefault="00181854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181854" w:rsidRPr="00712711" w:rsidTr="00281625">
        <w:trPr>
          <w:trHeight w:val="360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</w:tcPr>
          <w:p w:rsidR="00181854" w:rsidRPr="009160EC" w:rsidRDefault="00181854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Extension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854" w:rsidRPr="009160EC" w:rsidRDefault="00181854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47792">
              <w:rPr>
                <w:rFonts w:ascii="Calibri" w:hAnsi="Calibri"/>
                <w:color w:val="FF0000"/>
                <w:szCs w:val="22"/>
                <w:u w:val="single"/>
              </w:rPr>
              <w:t>Y</w:t>
            </w:r>
            <w:r w:rsidR="00EF6E35" w:rsidRPr="00F47792">
              <w:rPr>
                <w:rFonts w:ascii="Calibri" w:hAnsi="Calibri"/>
                <w:color w:val="FF0000"/>
                <w:szCs w:val="22"/>
                <w:u w:val="single"/>
              </w:rPr>
              <w:t>es</w:t>
            </w:r>
            <w:r w:rsidR="00EF6E35" w:rsidRPr="00742C7F">
              <w:rPr>
                <w:rFonts w:ascii="Calibri" w:hAnsi="Calibri"/>
                <w:color w:val="FF0000"/>
                <w:szCs w:val="22"/>
              </w:rPr>
              <w:t xml:space="preserve"> / No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</w:tcPr>
          <w:p w:rsidR="00281625" w:rsidRDefault="00105B7F" w:rsidP="00F47792">
            <w:pPr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D80102">
              <w:rPr>
                <w:rFonts w:ascii="Calibri" w:hAnsi="Calibri"/>
                <w:color w:val="000000" w:themeColor="text1"/>
                <w:szCs w:val="22"/>
              </w:rPr>
              <w:t xml:space="preserve">If </w:t>
            </w:r>
            <w:r w:rsidRPr="00EE0F3C">
              <w:rPr>
                <w:rFonts w:ascii="Calibri" w:hAnsi="Calibri"/>
                <w:b/>
                <w:color w:val="000000" w:themeColor="text1"/>
                <w:sz w:val="24"/>
                <w:szCs w:val="22"/>
              </w:rPr>
              <w:t>Yes</w:t>
            </w:r>
            <w:r w:rsidRPr="00D80102">
              <w:rPr>
                <w:rFonts w:ascii="Calibri" w:hAnsi="Calibri"/>
                <w:color w:val="000000" w:themeColor="text1"/>
                <w:szCs w:val="22"/>
              </w:rPr>
              <w:t>, state the</w:t>
            </w:r>
            <w:r w:rsidR="00742C7F">
              <w:rPr>
                <w:rFonts w:ascii="Calibri" w:hAnsi="Calibri"/>
                <w:color w:val="000000" w:themeColor="text1"/>
                <w:szCs w:val="22"/>
              </w:rPr>
              <w:t xml:space="preserve"> </w:t>
            </w:r>
            <w:r w:rsidR="00742C7F" w:rsidRPr="00EE0F3C">
              <w:rPr>
                <w:rFonts w:ascii="Calibri" w:hAnsi="Calibri"/>
                <w:b/>
                <w:color w:val="000000" w:themeColor="text1"/>
                <w:sz w:val="24"/>
                <w:szCs w:val="22"/>
              </w:rPr>
              <w:t>previous</w:t>
            </w:r>
            <w:r w:rsidRPr="00EE0F3C">
              <w:rPr>
                <w:rFonts w:ascii="Calibri" w:hAnsi="Calibri"/>
                <w:b/>
                <w:color w:val="000000" w:themeColor="text1"/>
                <w:sz w:val="24"/>
                <w:szCs w:val="22"/>
              </w:rPr>
              <w:t xml:space="preserve"> total d</w:t>
            </w:r>
            <w:r w:rsidR="00181854" w:rsidRPr="00EE0F3C">
              <w:rPr>
                <w:rFonts w:ascii="Calibri" w:hAnsi="Calibri"/>
                <w:b/>
                <w:color w:val="000000" w:themeColor="text1"/>
                <w:sz w:val="24"/>
                <w:szCs w:val="22"/>
              </w:rPr>
              <w:t>uration</w:t>
            </w:r>
          </w:p>
          <w:p w:rsidR="00181854" w:rsidRPr="00D80102" w:rsidRDefault="008C408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80102">
              <w:rPr>
                <w:rFonts w:ascii="Calibri" w:hAnsi="Calibri"/>
                <w:color w:val="000000" w:themeColor="text1"/>
                <w:szCs w:val="22"/>
              </w:rPr>
              <w:t>from the first application: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</w:tcPr>
          <w:p w:rsidR="00181854" w:rsidRPr="00281625" w:rsidRDefault="00181854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Months</w:t>
            </w:r>
          </w:p>
        </w:tc>
      </w:tr>
      <w:tr w:rsidR="00181854" w:rsidRPr="00712711" w:rsidTr="00281625">
        <w:trPr>
          <w:trHeight w:val="360"/>
          <w:jc w:val="center"/>
        </w:trPr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</w:tcPr>
          <w:p w:rsidR="00181854" w:rsidRDefault="00181854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854" w:rsidRPr="009160EC" w:rsidRDefault="00181854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</w:tcPr>
          <w:p w:rsidR="00181854" w:rsidRPr="007E22CE" w:rsidRDefault="00181854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854" w:rsidRPr="009160EC" w:rsidRDefault="008A54F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FF0000"/>
              </w:rPr>
              <w:t>6</w:t>
            </w:r>
          </w:p>
        </w:tc>
      </w:tr>
      <w:tr w:rsidR="00081F68" w:rsidRPr="00712711" w:rsidTr="00281625">
        <w:trPr>
          <w:trHeight w:val="288"/>
          <w:jc w:val="center"/>
        </w:trPr>
        <w:tc>
          <w:tcPr>
            <w:tcW w:w="103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081F68" w:rsidRPr="0022258C" w:rsidRDefault="00081F68" w:rsidP="00F47792">
            <w:pPr>
              <w:jc w:val="center"/>
              <w:rPr>
                <w:rFonts w:ascii="Calibri" w:hAnsi="Calibri"/>
                <w:color w:val="9C6500"/>
              </w:rPr>
            </w:pPr>
          </w:p>
        </w:tc>
      </w:tr>
      <w:tr w:rsidR="00EF6E35" w:rsidRPr="00712711" w:rsidTr="00EE0F3C">
        <w:trPr>
          <w:trHeight w:val="432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o.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me</w:t>
            </w: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osition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in the Company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tionality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assport No.</w:t>
            </w: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A5E57" w:rsidRPr="00C13B99" w:rsidRDefault="00F47792" w:rsidP="0038020A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9836</wp:posOffset>
                </wp:positionH>
                <wp:positionV relativeFrom="paragraph">
                  <wp:posOffset>219961</wp:posOffset>
                </wp:positionV>
                <wp:extent cx="988695" cy="446405"/>
                <wp:effectExtent l="0" t="0" r="2095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792" w:rsidRDefault="00F47792" w:rsidP="00F4779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>Applicant’s 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19.65pt;margin-top:17.3pt;width:77.8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" fillcolor="white [3201]" strokeweight=".5pt">
                <v:textbox>
                  <w:txbxContent>
                    <w:p w:rsidR="00F47792" w:rsidRDefault="00F47792" w:rsidP="00F47792">
                      <w:pPr>
                        <w:jc w:val="center"/>
                      </w:pPr>
                      <w:r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>Applicant’s 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E61F0D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lastRenderedPageBreak/>
        <w:t xml:space="preserve">We appreciate your kind assistance in considering </w:t>
      </w:r>
      <w:r w:rsidR="004D77B5">
        <w:rPr>
          <w:rFonts w:cs="Arial"/>
          <w:sz w:val="21"/>
          <w:szCs w:val="21"/>
        </w:rPr>
        <w:t xml:space="preserve">our request for </w:t>
      </w:r>
      <w:r w:rsidR="00712711">
        <w:rPr>
          <w:rFonts w:cs="Arial"/>
          <w:sz w:val="21"/>
          <w:szCs w:val="21"/>
        </w:rPr>
        <w:t xml:space="preserve">SAWP </w:t>
      </w:r>
      <w:r w:rsidRPr="00C13B99">
        <w:rPr>
          <w:rFonts w:cs="Arial"/>
          <w:sz w:val="21"/>
          <w:szCs w:val="21"/>
        </w:rPr>
        <w:t>for the</w:t>
      </w:r>
      <w:r w:rsidR="00BD4548">
        <w:rPr>
          <w:rFonts w:cs="Arial"/>
          <w:sz w:val="21"/>
          <w:szCs w:val="21"/>
        </w:rPr>
        <w:t xml:space="preserve"> individual(s) mentioned above</w:t>
      </w:r>
      <w:r w:rsidR="00EF6E35">
        <w:rPr>
          <w:rFonts w:cs="Arial"/>
          <w:sz w:val="21"/>
          <w:szCs w:val="21"/>
        </w:rPr>
        <w:t>.</w:t>
      </w:r>
    </w:p>
    <w:p w:rsidR="00EF6E35" w:rsidRDefault="00EF6E35" w:rsidP="004B3822">
      <w:pPr>
        <w:spacing w:line="280" w:lineRule="auto"/>
        <w:rPr>
          <w:rFonts w:cs="Arial"/>
          <w:sz w:val="21"/>
          <w:szCs w:val="21"/>
        </w:rPr>
      </w:pPr>
    </w:p>
    <w:p w:rsidR="00EF6E35" w:rsidRDefault="00EF6E35" w:rsidP="004B3822">
      <w:pPr>
        <w:spacing w:line="280" w:lineRule="auto"/>
        <w:rPr>
          <w:rFonts w:cs="Arial"/>
          <w:sz w:val="21"/>
          <w:szCs w:val="21"/>
        </w:rPr>
      </w:pPr>
    </w:p>
    <w:p w:rsidR="00B30AF0" w:rsidRDefault="000D4011" w:rsidP="004B3822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Thank you for your cooperation.</w:t>
      </w:r>
    </w:p>
    <w:p w:rsidR="00B30AF0" w:rsidRDefault="00B30AF0" w:rsidP="0038020A">
      <w:pPr>
        <w:spacing w:line="280" w:lineRule="auto"/>
        <w:jc w:val="center"/>
        <w:rPr>
          <w:rFonts w:cs="Arial"/>
          <w:sz w:val="21"/>
          <w:szCs w:val="21"/>
        </w:rPr>
      </w:pPr>
    </w:p>
    <w:p w:rsidR="00F47792" w:rsidRPr="00C13B99" w:rsidRDefault="00F47792" w:rsidP="0038020A">
      <w:pPr>
        <w:spacing w:line="280" w:lineRule="auto"/>
        <w:jc w:val="center"/>
        <w:rPr>
          <w:rFonts w:cs="Arial"/>
          <w:sz w:val="21"/>
          <w:szCs w:val="21"/>
        </w:rPr>
      </w:pPr>
    </w:p>
    <w:p w:rsidR="004B614B" w:rsidRPr="00C13B99" w:rsidRDefault="004B614B" w:rsidP="0038020A">
      <w:pPr>
        <w:spacing w:line="280" w:lineRule="auto"/>
        <w:jc w:val="center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Yours faithfully,</w:t>
      </w:r>
    </w:p>
    <w:p w:rsidR="00736D23" w:rsidRPr="00C13B99" w:rsidRDefault="00736D23" w:rsidP="00736D23">
      <w:pPr>
        <w:spacing w:line="280" w:lineRule="auto"/>
        <w:jc w:val="center"/>
        <w:rPr>
          <w:rFonts w:cs="Arial"/>
          <w:i/>
          <w:iCs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For </w:t>
      </w:r>
      <w:r>
        <w:rPr>
          <w:rFonts w:cs="Arial"/>
          <w:sz w:val="21"/>
          <w:szCs w:val="21"/>
        </w:rPr>
        <w:t>[</w:t>
      </w:r>
      <w:r w:rsidRPr="0020475C">
        <w:rPr>
          <w:rFonts w:cs="Arial"/>
          <w:b/>
          <w:sz w:val="21"/>
          <w:szCs w:val="21"/>
        </w:rPr>
        <w:t>State Company Name</w:t>
      </w:r>
      <w:r>
        <w:rPr>
          <w:rFonts w:cs="Arial"/>
          <w:sz w:val="21"/>
          <w:szCs w:val="21"/>
        </w:rPr>
        <w:t>]</w:t>
      </w:r>
    </w:p>
    <w:p w:rsidR="004B614B" w:rsidRPr="00C13B99" w:rsidRDefault="004B614B" w:rsidP="0038020A">
      <w:pPr>
        <w:pStyle w:val="BodyText"/>
        <w:spacing w:line="280" w:lineRule="auto"/>
        <w:rPr>
          <w:rFonts w:cs="Arial"/>
          <w:sz w:val="21"/>
          <w:szCs w:val="21"/>
        </w:rPr>
      </w:pPr>
    </w:p>
    <w:p w:rsidR="004B614B" w:rsidRDefault="004B614B" w:rsidP="0038020A">
      <w:pPr>
        <w:spacing w:line="280" w:lineRule="auto"/>
        <w:rPr>
          <w:rFonts w:cs="Arial"/>
          <w:sz w:val="21"/>
          <w:szCs w:val="21"/>
        </w:rPr>
      </w:pPr>
    </w:p>
    <w:p w:rsidR="004B614B" w:rsidRPr="00C13B99" w:rsidRDefault="004B614B" w:rsidP="0038020A">
      <w:pPr>
        <w:spacing w:line="280" w:lineRule="auto"/>
        <w:rPr>
          <w:rFonts w:eastAsia="Arial Unicode MS" w:cs="Arial"/>
          <w:color w:val="000080"/>
          <w:sz w:val="21"/>
          <w:szCs w:val="21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93"/>
        <w:gridCol w:w="3449"/>
        <w:gridCol w:w="493"/>
        <w:gridCol w:w="493"/>
      </w:tblGrid>
      <w:tr w:rsidR="0068707F" w:rsidTr="004B3822">
        <w:trPr>
          <w:jc w:val="center"/>
        </w:trPr>
        <w:tc>
          <w:tcPr>
            <w:tcW w:w="492" w:type="dxa"/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  <w:tcBorders>
              <w:top w:val="dotted" w:sz="4" w:space="0" w:color="auto"/>
            </w:tcBorders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6C11C6">
              <w:rPr>
                <w:rFonts w:cs="Arial"/>
                <w:b/>
                <w:bCs/>
                <w:iCs/>
                <w:sz w:val="21"/>
                <w:szCs w:val="21"/>
              </w:rPr>
              <w:t xml:space="preserve">Name of </w:t>
            </w:r>
            <w:r>
              <w:rPr>
                <w:rFonts w:cs="Arial"/>
                <w:b/>
                <w:bCs/>
                <w:iCs/>
                <w:sz w:val="21"/>
                <w:szCs w:val="21"/>
              </w:rPr>
              <w:t>Applicant</w:t>
            </w:r>
          </w:p>
        </w:tc>
        <w:tc>
          <w:tcPr>
            <w:tcW w:w="493" w:type="dxa"/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68707F" w:rsidRPr="007C0272" w:rsidTr="004B3822">
        <w:trPr>
          <w:jc w:val="center"/>
        </w:trPr>
        <w:tc>
          <w:tcPr>
            <w:tcW w:w="492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7C0272">
              <w:rPr>
                <w:rFonts w:cs="Arial"/>
                <w:bCs/>
                <w:iCs/>
                <w:sz w:val="21"/>
                <w:szCs w:val="21"/>
              </w:rPr>
              <w:t>Position Title</w:t>
            </w:r>
          </w:p>
        </w:tc>
        <w:tc>
          <w:tcPr>
            <w:tcW w:w="493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</w:tbl>
    <w:p w:rsidR="00230937" w:rsidRDefault="00230937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230937" w:rsidRDefault="00230937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736D23" w:rsidRPr="005E5486" w:rsidRDefault="00736D23" w:rsidP="00736D23">
      <w:pPr>
        <w:spacing w:line="280" w:lineRule="auto"/>
        <w:rPr>
          <w:rFonts w:cs="Arial"/>
          <w:color w:val="000000" w:themeColor="text1"/>
          <w:sz w:val="20"/>
          <w:szCs w:val="21"/>
        </w:rPr>
      </w:pPr>
      <w:r w:rsidRPr="005E5486">
        <w:rPr>
          <w:rFonts w:cs="Arial"/>
          <w:color w:val="000000" w:themeColor="text1"/>
          <w:sz w:val="20"/>
          <w:szCs w:val="21"/>
        </w:rPr>
        <w:t xml:space="preserve">CC </w:t>
      </w:r>
    </w:p>
    <w:p w:rsidR="00052BDE" w:rsidRPr="005E5486" w:rsidRDefault="00052BDE" w:rsidP="00052BDE">
      <w:pPr>
        <w:pStyle w:val="ListParagraph"/>
        <w:numPr>
          <w:ilvl w:val="0"/>
          <w:numId w:val="25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5E5486">
        <w:rPr>
          <w:rFonts w:cs="Arial"/>
          <w:color w:val="000000" w:themeColor="text1"/>
          <w:szCs w:val="21"/>
        </w:rPr>
        <w:t xml:space="preserve">YM </w:t>
      </w:r>
      <w:proofErr w:type="spellStart"/>
      <w:r w:rsidRPr="005E5486">
        <w:rPr>
          <w:rFonts w:cs="Arial"/>
          <w:color w:val="000000" w:themeColor="text1"/>
          <w:szCs w:val="21"/>
        </w:rPr>
        <w:t>Pesuruhjaya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Buru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</w:t>
      </w:r>
      <w:proofErr w:type="spellStart"/>
      <w:r w:rsidRPr="005E5486">
        <w:rPr>
          <w:rFonts w:cs="Arial"/>
          <w:color w:val="000000" w:themeColor="text1"/>
          <w:szCs w:val="21"/>
        </w:rPr>
        <w:t>Jabat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Buru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Kementerian Hal </w:t>
      </w:r>
      <w:proofErr w:type="spellStart"/>
      <w:r w:rsidRPr="005E5486">
        <w:rPr>
          <w:rFonts w:cs="Arial"/>
          <w:color w:val="000000" w:themeColor="text1"/>
          <w:szCs w:val="21"/>
        </w:rPr>
        <w:t>Ehwal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Dalam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Negeri.</w:t>
      </w:r>
    </w:p>
    <w:p w:rsidR="00052BDE" w:rsidRPr="005E5486" w:rsidRDefault="00052BDE" w:rsidP="00052BDE">
      <w:pPr>
        <w:pStyle w:val="ListParagraph"/>
        <w:numPr>
          <w:ilvl w:val="0"/>
          <w:numId w:val="25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5E5486">
        <w:rPr>
          <w:rFonts w:cs="Arial"/>
          <w:color w:val="000000" w:themeColor="text1"/>
          <w:szCs w:val="21"/>
        </w:rPr>
        <w:t xml:space="preserve">YM </w:t>
      </w:r>
      <w:proofErr w:type="spellStart"/>
      <w:r w:rsidRPr="005E5486">
        <w:rPr>
          <w:rFonts w:cs="Arial"/>
          <w:color w:val="000000" w:themeColor="text1"/>
          <w:szCs w:val="21"/>
        </w:rPr>
        <w:t>Pengara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</w:t>
      </w:r>
      <w:proofErr w:type="spellStart"/>
      <w:r w:rsidRPr="005E5486">
        <w:rPr>
          <w:rFonts w:cs="Arial"/>
          <w:color w:val="000000" w:themeColor="text1"/>
          <w:szCs w:val="21"/>
        </w:rPr>
        <w:t>Jabat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Imigrese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dan </w:t>
      </w:r>
      <w:proofErr w:type="spellStart"/>
      <w:r w:rsidRPr="005E5486">
        <w:rPr>
          <w:rFonts w:cs="Arial"/>
          <w:color w:val="000000" w:themeColor="text1"/>
          <w:szCs w:val="21"/>
        </w:rPr>
        <w:t>Pendaftar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Kebangsa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Kementerian Hal </w:t>
      </w:r>
      <w:proofErr w:type="spellStart"/>
      <w:r w:rsidRPr="005E5486">
        <w:rPr>
          <w:rFonts w:cs="Arial"/>
          <w:color w:val="000000" w:themeColor="text1"/>
          <w:szCs w:val="21"/>
        </w:rPr>
        <w:t>Ehwal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Dalam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Negeri.</w:t>
      </w:r>
    </w:p>
    <w:p w:rsidR="00052BDE" w:rsidRPr="005E5486" w:rsidRDefault="00052BDE" w:rsidP="00052BDE">
      <w:pPr>
        <w:pStyle w:val="ListParagraph"/>
        <w:numPr>
          <w:ilvl w:val="0"/>
          <w:numId w:val="25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5E5486">
        <w:rPr>
          <w:rFonts w:cs="Arial"/>
          <w:color w:val="000000" w:themeColor="text1"/>
          <w:szCs w:val="21"/>
        </w:rPr>
        <w:t xml:space="preserve">YM </w:t>
      </w:r>
      <w:proofErr w:type="spellStart"/>
      <w:r w:rsidRPr="005E5486">
        <w:rPr>
          <w:rFonts w:cs="Arial"/>
          <w:color w:val="000000" w:themeColor="text1"/>
          <w:szCs w:val="21"/>
        </w:rPr>
        <w:t>Ketua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Cawang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Pejabat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Buru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KB, </w:t>
      </w:r>
      <w:proofErr w:type="spellStart"/>
      <w:r w:rsidRPr="005E5486">
        <w:rPr>
          <w:rFonts w:cs="Arial"/>
          <w:color w:val="000000" w:themeColor="text1"/>
          <w:szCs w:val="21"/>
        </w:rPr>
        <w:t>Jabat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Buru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Kementerian Hal </w:t>
      </w:r>
      <w:proofErr w:type="spellStart"/>
      <w:r w:rsidRPr="005E5486">
        <w:rPr>
          <w:rFonts w:cs="Arial"/>
          <w:color w:val="000000" w:themeColor="text1"/>
          <w:szCs w:val="21"/>
        </w:rPr>
        <w:t>Ehwal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Dalam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Negeri.</w:t>
      </w:r>
    </w:p>
    <w:sectPr w:rsidR="00052BDE" w:rsidRPr="005E5486" w:rsidSect="00DD0EAB">
      <w:headerReference w:type="default" r:id="rId11"/>
      <w:footerReference w:type="default" r:id="rId12"/>
      <w:headerReference w:type="first" r:id="rId13"/>
      <w:pgSz w:w="11907" w:h="16839" w:code="9"/>
      <w:pgMar w:top="1980" w:right="1134" w:bottom="170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754" w:rsidRDefault="00D31754" w:rsidP="005204E5">
      <w:r>
        <w:separator/>
      </w:r>
    </w:p>
  </w:endnote>
  <w:endnote w:type="continuationSeparator" w:id="0">
    <w:p w:rsidR="00D31754" w:rsidRDefault="00D31754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712711">
    <w:pPr>
      <w:pStyle w:val="Footer"/>
    </w:pPr>
    <w:r>
      <w:t>Special Authorization Work Pass (SAWP</w:t>
    </w:r>
    <w:r w:rsidR="00D518C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754" w:rsidRDefault="00D31754" w:rsidP="005204E5">
      <w:r>
        <w:separator/>
      </w:r>
    </w:p>
  </w:footnote>
  <w:footnote w:type="continuationSeparator" w:id="0">
    <w:p w:rsidR="00D31754" w:rsidRDefault="00D31754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0D" w:rsidRDefault="00E61F0D" w:rsidP="00E61F0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3935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A47AE3"/>
    <w:multiLevelType w:val="hybridMultilevel"/>
    <w:tmpl w:val="7D20A2E2"/>
    <w:lvl w:ilvl="0" w:tplc="D284A2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5" w15:restartNumberingAfterBreak="0">
    <w:nsid w:val="524C7914"/>
    <w:multiLevelType w:val="hybridMultilevel"/>
    <w:tmpl w:val="6CA431A4"/>
    <w:lvl w:ilvl="0" w:tplc="EF44A1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9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0E2599"/>
    <w:multiLevelType w:val="hybridMultilevel"/>
    <w:tmpl w:val="1F0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A253E"/>
    <w:multiLevelType w:val="hybridMultilevel"/>
    <w:tmpl w:val="7C8C7E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13"/>
  </w:num>
  <w:num w:numId="17">
    <w:abstractNumId w:val="9"/>
  </w:num>
  <w:num w:numId="18">
    <w:abstractNumId w:val="10"/>
  </w:num>
  <w:num w:numId="19">
    <w:abstractNumId w:val="11"/>
  </w:num>
  <w:num w:numId="20">
    <w:abstractNumId w:val="16"/>
  </w:num>
  <w:num w:numId="21">
    <w:abstractNumId w:val="21"/>
  </w:num>
  <w:num w:numId="22">
    <w:abstractNumId w:val="15"/>
  </w:num>
  <w:num w:numId="23">
    <w:abstractNumId w:val="2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B"/>
    <w:rsid w:val="00002F03"/>
    <w:rsid w:val="0000373A"/>
    <w:rsid w:val="00003BB3"/>
    <w:rsid w:val="00010180"/>
    <w:rsid w:val="000116D8"/>
    <w:rsid w:val="00027C90"/>
    <w:rsid w:val="00033075"/>
    <w:rsid w:val="00042589"/>
    <w:rsid w:val="000447DD"/>
    <w:rsid w:val="00052BDE"/>
    <w:rsid w:val="00062BDE"/>
    <w:rsid w:val="00067697"/>
    <w:rsid w:val="00067DF2"/>
    <w:rsid w:val="00071CF1"/>
    <w:rsid w:val="000729B4"/>
    <w:rsid w:val="00081E14"/>
    <w:rsid w:val="00081F68"/>
    <w:rsid w:val="000861B9"/>
    <w:rsid w:val="000862A7"/>
    <w:rsid w:val="00086783"/>
    <w:rsid w:val="0009031B"/>
    <w:rsid w:val="000C5B91"/>
    <w:rsid w:val="000C6E25"/>
    <w:rsid w:val="000D4011"/>
    <w:rsid w:val="000D4C74"/>
    <w:rsid w:val="000E25A5"/>
    <w:rsid w:val="000E5FBE"/>
    <w:rsid w:val="000F6338"/>
    <w:rsid w:val="00100DA6"/>
    <w:rsid w:val="00104AE4"/>
    <w:rsid w:val="00105B7F"/>
    <w:rsid w:val="00121CA2"/>
    <w:rsid w:val="001339D7"/>
    <w:rsid w:val="001401F2"/>
    <w:rsid w:val="00140696"/>
    <w:rsid w:val="00152AA6"/>
    <w:rsid w:val="00152C94"/>
    <w:rsid w:val="00154038"/>
    <w:rsid w:val="00162741"/>
    <w:rsid w:val="00163FE4"/>
    <w:rsid w:val="00181854"/>
    <w:rsid w:val="001A032E"/>
    <w:rsid w:val="001A0544"/>
    <w:rsid w:val="001A6CEA"/>
    <w:rsid w:val="001B21F7"/>
    <w:rsid w:val="001C2C05"/>
    <w:rsid w:val="001D04E9"/>
    <w:rsid w:val="001D231F"/>
    <w:rsid w:val="001E6BD3"/>
    <w:rsid w:val="001F0916"/>
    <w:rsid w:val="001F6BE7"/>
    <w:rsid w:val="002058E9"/>
    <w:rsid w:val="00210090"/>
    <w:rsid w:val="0022258C"/>
    <w:rsid w:val="00230937"/>
    <w:rsid w:val="002365F9"/>
    <w:rsid w:val="00242EEB"/>
    <w:rsid w:val="00256F1D"/>
    <w:rsid w:val="00266A5E"/>
    <w:rsid w:val="00281625"/>
    <w:rsid w:val="00285999"/>
    <w:rsid w:val="002B2233"/>
    <w:rsid w:val="002B3E3E"/>
    <w:rsid w:val="002B3EE7"/>
    <w:rsid w:val="002C521F"/>
    <w:rsid w:val="002C68A1"/>
    <w:rsid w:val="002E373B"/>
    <w:rsid w:val="002E5D91"/>
    <w:rsid w:val="002F290A"/>
    <w:rsid w:val="002F2932"/>
    <w:rsid w:val="00310222"/>
    <w:rsid w:val="003125B9"/>
    <w:rsid w:val="00316F15"/>
    <w:rsid w:val="00321211"/>
    <w:rsid w:val="0032205F"/>
    <w:rsid w:val="00367A0A"/>
    <w:rsid w:val="00373636"/>
    <w:rsid w:val="0038020A"/>
    <w:rsid w:val="003935EB"/>
    <w:rsid w:val="003B5A4D"/>
    <w:rsid w:val="003E0A9C"/>
    <w:rsid w:val="003E2391"/>
    <w:rsid w:val="003F1DA1"/>
    <w:rsid w:val="003F1E7B"/>
    <w:rsid w:val="00445902"/>
    <w:rsid w:val="00447963"/>
    <w:rsid w:val="0048561D"/>
    <w:rsid w:val="004A1EA1"/>
    <w:rsid w:val="004B188D"/>
    <w:rsid w:val="004B3822"/>
    <w:rsid w:val="004B388C"/>
    <w:rsid w:val="004B614B"/>
    <w:rsid w:val="004B6153"/>
    <w:rsid w:val="004B7548"/>
    <w:rsid w:val="004D2024"/>
    <w:rsid w:val="004D778A"/>
    <w:rsid w:val="004D77B5"/>
    <w:rsid w:val="004F194C"/>
    <w:rsid w:val="004F3588"/>
    <w:rsid w:val="00500CC5"/>
    <w:rsid w:val="00512F14"/>
    <w:rsid w:val="005204E5"/>
    <w:rsid w:val="00521ED8"/>
    <w:rsid w:val="00524BBF"/>
    <w:rsid w:val="005261C3"/>
    <w:rsid w:val="00532259"/>
    <w:rsid w:val="00534F9B"/>
    <w:rsid w:val="00545F6C"/>
    <w:rsid w:val="00556D57"/>
    <w:rsid w:val="00560FA6"/>
    <w:rsid w:val="005620DC"/>
    <w:rsid w:val="005841B6"/>
    <w:rsid w:val="00590293"/>
    <w:rsid w:val="005A1156"/>
    <w:rsid w:val="005A7931"/>
    <w:rsid w:val="005B478C"/>
    <w:rsid w:val="005C6F78"/>
    <w:rsid w:val="005D2523"/>
    <w:rsid w:val="005D56F0"/>
    <w:rsid w:val="005E1BB7"/>
    <w:rsid w:val="005E4003"/>
    <w:rsid w:val="005E5486"/>
    <w:rsid w:val="005F0539"/>
    <w:rsid w:val="005F7A54"/>
    <w:rsid w:val="005F7D68"/>
    <w:rsid w:val="00615D80"/>
    <w:rsid w:val="00620AC6"/>
    <w:rsid w:val="006262E1"/>
    <w:rsid w:val="00630B1F"/>
    <w:rsid w:val="00631C12"/>
    <w:rsid w:val="00631CA1"/>
    <w:rsid w:val="00636EEE"/>
    <w:rsid w:val="00647F9D"/>
    <w:rsid w:val="00652AAF"/>
    <w:rsid w:val="00663EED"/>
    <w:rsid w:val="00671A48"/>
    <w:rsid w:val="00674532"/>
    <w:rsid w:val="00681C1E"/>
    <w:rsid w:val="006841B1"/>
    <w:rsid w:val="0068707F"/>
    <w:rsid w:val="006949CD"/>
    <w:rsid w:val="006A1637"/>
    <w:rsid w:val="006A2664"/>
    <w:rsid w:val="006C11C6"/>
    <w:rsid w:val="006D44C2"/>
    <w:rsid w:val="006E1221"/>
    <w:rsid w:val="006E380A"/>
    <w:rsid w:val="006F59F0"/>
    <w:rsid w:val="006F5AE9"/>
    <w:rsid w:val="00705CB4"/>
    <w:rsid w:val="00710E86"/>
    <w:rsid w:val="00712711"/>
    <w:rsid w:val="00715E18"/>
    <w:rsid w:val="00716DCC"/>
    <w:rsid w:val="007230B0"/>
    <w:rsid w:val="00724840"/>
    <w:rsid w:val="007263BD"/>
    <w:rsid w:val="0073037E"/>
    <w:rsid w:val="00736D23"/>
    <w:rsid w:val="00742C7F"/>
    <w:rsid w:val="00743C06"/>
    <w:rsid w:val="00753D58"/>
    <w:rsid w:val="0075788C"/>
    <w:rsid w:val="00760027"/>
    <w:rsid w:val="00761654"/>
    <w:rsid w:val="00772DE4"/>
    <w:rsid w:val="0078047B"/>
    <w:rsid w:val="00783FF9"/>
    <w:rsid w:val="007873D2"/>
    <w:rsid w:val="00793E4A"/>
    <w:rsid w:val="007A0630"/>
    <w:rsid w:val="007A2F1D"/>
    <w:rsid w:val="007B22D9"/>
    <w:rsid w:val="007B55A2"/>
    <w:rsid w:val="007C0272"/>
    <w:rsid w:val="007C1396"/>
    <w:rsid w:val="007C38C1"/>
    <w:rsid w:val="007D5F53"/>
    <w:rsid w:val="007E22CE"/>
    <w:rsid w:val="007E4E4B"/>
    <w:rsid w:val="007F3B18"/>
    <w:rsid w:val="00805287"/>
    <w:rsid w:val="008158D8"/>
    <w:rsid w:val="00836C24"/>
    <w:rsid w:val="00847580"/>
    <w:rsid w:val="00850B6F"/>
    <w:rsid w:val="00850E72"/>
    <w:rsid w:val="00856115"/>
    <w:rsid w:val="00865016"/>
    <w:rsid w:val="00865392"/>
    <w:rsid w:val="00875965"/>
    <w:rsid w:val="0088149B"/>
    <w:rsid w:val="00886A65"/>
    <w:rsid w:val="008923F4"/>
    <w:rsid w:val="008A0329"/>
    <w:rsid w:val="008A54F3"/>
    <w:rsid w:val="008B5709"/>
    <w:rsid w:val="008C2D2A"/>
    <w:rsid w:val="008C4083"/>
    <w:rsid w:val="008C705D"/>
    <w:rsid w:val="008E3A47"/>
    <w:rsid w:val="008F62D2"/>
    <w:rsid w:val="00912937"/>
    <w:rsid w:val="009160EC"/>
    <w:rsid w:val="009501B6"/>
    <w:rsid w:val="00950CCB"/>
    <w:rsid w:val="009548CA"/>
    <w:rsid w:val="0097389E"/>
    <w:rsid w:val="00975693"/>
    <w:rsid w:val="00990F7C"/>
    <w:rsid w:val="009A4FA5"/>
    <w:rsid w:val="009B0A5D"/>
    <w:rsid w:val="009B5688"/>
    <w:rsid w:val="009D0B7B"/>
    <w:rsid w:val="009D43F6"/>
    <w:rsid w:val="009E02C0"/>
    <w:rsid w:val="009E45A5"/>
    <w:rsid w:val="009E4738"/>
    <w:rsid w:val="00A02A80"/>
    <w:rsid w:val="00A03463"/>
    <w:rsid w:val="00A0418B"/>
    <w:rsid w:val="00A0511B"/>
    <w:rsid w:val="00A21E72"/>
    <w:rsid w:val="00A35B0E"/>
    <w:rsid w:val="00A37085"/>
    <w:rsid w:val="00A46FCF"/>
    <w:rsid w:val="00A542BD"/>
    <w:rsid w:val="00A62D70"/>
    <w:rsid w:val="00A75C84"/>
    <w:rsid w:val="00A84C76"/>
    <w:rsid w:val="00AB6F63"/>
    <w:rsid w:val="00AC56DC"/>
    <w:rsid w:val="00AD6FD7"/>
    <w:rsid w:val="00AD710C"/>
    <w:rsid w:val="00B02C11"/>
    <w:rsid w:val="00B103BD"/>
    <w:rsid w:val="00B2466A"/>
    <w:rsid w:val="00B30AF0"/>
    <w:rsid w:val="00B31DB5"/>
    <w:rsid w:val="00B32052"/>
    <w:rsid w:val="00B344CF"/>
    <w:rsid w:val="00B36CE8"/>
    <w:rsid w:val="00B36DF3"/>
    <w:rsid w:val="00B5160F"/>
    <w:rsid w:val="00B5754F"/>
    <w:rsid w:val="00B62B1E"/>
    <w:rsid w:val="00B635FF"/>
    <w:rsid w:val="00B6625A"/>
    <w:rsid w:val="00B72EA6"/>
    <w:rsid w:val="00B737A3"/>
    <w:rsid w:val="00B73E25"/>
    <w:rsid w:val="00B7578F"/>
    <w:rsid w:val="00BA1414"/>
    <w:rsid w:val="00BB09C2"/>
    <w:rsid w:val="00BD27CA"/>
    <w:rsid w:val="00BD283F"/>
    <w:rsid w:val="00BD4548"/>
    <w:rsid w:val="00BE76D1"/>
    <w:rsid w:val="00BF3323"/>
    <w:rsid w:val="00C101AB"/>
    <w:rsid w:val="00C13B99"/>
    <w:rsid w:val="00C50F25"/>
    <w:rsid w:val="00C51DA7"/>
    <w:rsid w:val="00C56D61"/>
    <w:rsid w:val="00C70EDC"/>
    <w:rsid w:val="00C717EF"/>
    <w:rsid w:val="00C8665F"/>
    <w:rsid w:val="00C8706F"/>
    <w:rsid w:val="00C9582A"/>
    <w:rsid w:val="00CA3A72"/>
    <w:rsid w:val="00CA7C2A"/>
    <w:rsid w:val="00CC75C3"/>
    <w:rsid w:val="00CD071F"/>
    <w:rsid w:val="00CD1BC0"/>
    <w:rsid w:val="00CD6DDB"/>
    <w:rsid w:val="00CD7941"/>
    <w:rsid w:val="00CE642B"/>
    <w:rsid w:val="00CF6802"/>
    <w:rsid w:val="00D05FE9"/>
    <w:rsid w:val="00D11AB7"/>
    <w:rsid w:val="00D23A32"/>
    <w:rsid w:val="00D27D83"/>
    <w:rsid w:val="00D31754"/>
    <w:rsid w:val="00D36820"/>
    <w:rsid w:val="00D44CDF"/>
    <w:rsid w:val="00D46439"/>
    <w:rsid w:val="00D518C7"/>
    <w:rsid w:val="00D63B3E"/>
    <w:rsid w:val="00D70679"/>
    <w:rsid w:val="00D80102"/>
    <w:rsid w:val="00D85B33"/>
    <w:rsid w:val="00D9114A"/>
    <w:rsid w:val="00D9295D"/>
    <w:rsid w:val="00DA0050"/>
    <w:rsid w:val="00DA5E57"/>
    <w:rsid w:val="00DB48D8"/>
    <w:rsid w:val="00DC2772"/>
    <w:rsid w:val="00DD09C4"/>
    <w:rsid w:val="00DD0EAB"/>
    <w:rsid w:val="00DD67A4"/>
    <w:rsid w:val="00DD6C67"/>
    <w:rsid w:val="00DF0909"/>
    <w:rsid w:val="00DF4693"/>
    <w:rsid w:val="00E07D81"/>
    <w:rsid w:val="00E14032"/>
    <w:rsid w:val="00E142A3"/>
    <w:rsid w:val="00E21241"/>
    <w:rsid w:val="00E26A32"/>
    <w:rsid w:val="00E3472A"/>
    <w:rsid w:val="00E449BD"/>
    <w:rsid w:val="00E54A31"/>
    <w:rsid w:val="00E61F0D"/>
    <w:rsid w:val="00E62C8B"/>
    <w:rsid w:val="00E66738"/>
    <w:rsid w:val="00E86239"/>
    <w:rsid w:val="00E91E9E"/>
    <w:rsid w:val="00E9429E"/>
    <w:rsid w:val="00E97852"/>
    <w:rsid w:val="00EA0491"/>
    <w:rsid w:val="00EB4C2E"/>
    <w:rsid w:val="00EC3832"/>
    <w:rsid w:val="00EC5A74"/>
    <w:rsid w:val="00EC7055"/>
    <w:rsid w:val="00EC7FF8"/>
    <w:rsid w:val="00ED6AA4"/>
    <w:rsid w:val="00EE0F3C"/>
    <w:rsid w:val="00EF4E86"/>
    <w:rsid w:val="00EF6E35"/>
    <w:rsid w:val="00EF74D2"/>
    <w:rsid w:val="00F03BDA"/>
    <w:rsid w:val="00F261B8"/>
    <w:rsid w:val="00F263E7"/>
    <w:rsid w:val="00F308AA"/>
    <w:rsid w:val="00F47792"/>
    <w:rsid w:val="00F5126A"/>
    <w:rsid w:val="00F52822"/>
    <w:rsid w:val="00F57944"/>
    <w:rsid w:val="00F665DC"/>
    <w:rsid w:val="00F72ED2"/>
    <w:rsid w:val="00F823F7"/>
    <w:rsid w:val="00F8591A"/>
    <w:rsid w:val="00F85E56"/>
    <w:rsid w:val="00F96D8F"/>
    <w:rsid w:val="00FA7C57"/>
    <w:rsid w:val="00FC7530"/>
    <w:rsid w:val="00FD599A"/>
    <w:rsid w:val="00FD75C4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20759B51"/>
  <w15:docId w15:val="{C63B43C3-D52A-468A-B89D-F8C235C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4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eastAsiaTheme="majorEastAsia" w:cstheme="majorBidi"/>
      <w:bCs/>
      <w:color w:val="003145" w:themeColor="accent1"/>
      <w:sz w:val="36"/>
      <w:szCs w:val="28"/>
      <w:lang w:val="en-GB" w:eastAsia="zh-TW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eastAsiaTheme="majorEastAsia" w:cstheme="majorBidi"/>
      <w:bCs/>
      <w:color w:val="FF8000" w:themeColor="accent3"/>
      <w:sz w:val="28"/>
      <w:szCs w:val="26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eastAsiaTheme="majorEastAsia" w:cstheme="majorBidi"/>
      <w:bCs/>
      <w:color w:val="8996A0" w:themeColor="accent2"/>
      <w:sz w:val="24"/>
      <w:szCs w:val="22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eastAsiaTheme="majorEastAsia" w:cstheme="majorBidi"/>
      <w:bCs/>
      <w:iCs/>
      <w:color w:val="8996A0" w:themeColor="accent2"/>
      <w:szCs w:val="22"/>
      <w:lang w:val="en-GB" w:eastAsia="zh-TW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eastAsiaTheme="minorEastAsia" w:hAnsi="Tahoma" w:cs="Tahoma"/>
      <w:sz w:val="16"/>
      <w:szCs w:val="16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eastAsiaTheme="minorEastAsia" w:cstheme="minorBidi"/>
      <w:i/>
      <w:iCs/>
      <w:sz w:val="20"/>
      <w:szCs w:val="22"/>
      <w:lang w:val="en-GB" w:eastAsia="zh-TW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eastAsiaTheme="minorEastAsia" w:cstheme="minorBidi"/>
      <w:b/>
      <w:bCs/>
      <w:sz w:val="16"/>
      <w:szCs w:val="18"/>
      <w:lang w:val="en-GB" w:eastAsia="zh-TW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FooterChar">
    <w:name w:val="Footer Char"/>
    <w:basedOn w:val="DefaultParagraphFont"/>
    <w:link w:val="Footer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eastAsiaTheme="minorEastAsia" w:cstheme="minorBidi"/>
      <w:b/>
      <w:bCs/>
      <w:i/>
      <w:iCs/>
      <w:sz w:val="20"/>
      <w:szCs w:val="22"/>
      <w:lang w:val="en-GB" w:eastAsia="zh-TW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eastAsiaTheme="minorEastAsia" w:cstheme="minorBidi"/>
      <w:b/>
      <w:sz w:val="20"/>
      <w:szCs w:val="22"/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eastAsiaTheme="minorEastAsia" w:cstheme="minorBidi"/>
      <w:i/>
      <w:iCs/>
      <w:color w:val="000000" w:themeColor="text1"/>
      <w:sz w:val="20"/>
      <w:szCs w:val="22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eastAsiaTheme="majorEastAsia" w:cstheme="majorBidi"/>
      <w:iCs/>
      <w:color w:val="FF8000" w:themeColor="accent3"/>
      <w:spacing w:val="15"/>
      <w:sz w:val="48"/>
      <w:lang w:val="en-GB" w:eastAsia="zh-TW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eastAsiaTheme="majorEastAsia" w:cstheme="majorBidi"/>
      <w:color w:val="003145" w:themeColor="accent1"/>
      <w:spacing w:val="5"/>
      <w:kern w:val="28"/>
      <w:sz w:val="88"/>
      <w:szCs w:val="52"/>
      <w:lang w:val="en-GB" w:eastAsia="zh-TW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eastAsiaTheme="majorEastAsia" w:cstheme="majorBidi"/>
      <w:b/>
      <w:bCs/>
      <w:sz w:val="24"/>
      <w:lang w:val="en-GB" w:eastAsia="zh-TW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eastAsiaTheme="minorEastAsia" w:cstheme="minorBidi"/>
      <w:sz w:val="20"/>
      <w:szCs w:val="22"/>
      <w:lang w:val="en-GB" w:eastAsia="zh-TW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paragraph" w:styleId="BodyText">
    <w:name w:val="Body Text"/>
    <w:basedOn w:val="Normal"/>
    <w:link w:val="BodyTextChar"/>
    <w:semiHidden/>
    <w:rsid w:val="004B614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614B"/>
    <w:rPr>
      <w:rFonts w:ascii="Arial" w:eastAsia="Times New Roman" w:hAnsi="Arial" w:cs="Times New Roman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4B614B"/>
    <w:rPr>
      <w:rFonts w:ascii="Times New Roman" w:hAnsi="Times New Roman"/>
      <w:sz w:val="23"/>
    </w:rPr>
  </w:style>
  <w:style w:type="character" w:customStyle="1" w:styleId="BodyText3Char">
    <w:name w:val="Body Text 3 Char"/>
    <w:basedOn w:val="DefaultParagraphFont"/>
    <w:link w:val="BodyText3"/>
    <w:semiHidden/>
    <w:rsid w:val="004B614B"/>
    <w:rPr>
      <w:rFonts w:ascii="Times New Roman" w:eastAsia="Times New Roman" w:hAnsi="Times New Roman" w:cs="Times New Roman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DA0717C16F459FC1844CA383F25E" ma:contentTypeVersion="0" ma:contentTypeDescription="Create a new document." ma:contentTypeScope="" ma:versionID="647476a74c9a9e67f28557d1942b94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D9BE-BFA7-409E-83FA-F500A4882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48633-93EB-4D9D-9B54-CBC8A0CCF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50BDD-72BB-46A1-9006-E6B734589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5F477-DEB6-4196-880D-EC7AF14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, Haslina</dc:creator>
  <cp:lastModifiedBy>Nurhafizah Binti Hj Shari</cp:lastModifiedBy>
  <cp:revision>2</cp:revision>
  <cp:lastPrinted>2014-09-29T02:55:00Z</cp:lastPrinted>
  <dcterms:created xsi:type="dcterms:W3CDTF">2025-01-04T02:11:00Z</dcterms:created>
  <dcterms:modified xsi:type="dcterms:W3CDTF">2025-01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DA0717C16F459FC1844CA383F25E</vt:lpwstr>
  </property>
</Properties>
</file>